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F5743" w:rsidRPr="005F5743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 </w:t>
      </w:r>
      <w:r w:rsidR="005F5743">
        <w:t xml:space="preserve">                 </w:t>
      </w:r>
      <w:r w:rsidR="00391ACF">
        <w:t xml:space="preserve">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F5743" w:rsidRPr="005F5743">
        <w:rPr>
          <w:u w:val="single"/>
        </w:rPr>
        <w:t>14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80E9A">
        <w:rPr>
          <w:sz w:val="28"/>
          <w:szCs w:val="28"/>
        </w:rPr>
        <w:t>1</w:t>
      </w:r>
      <w:r w:rsidR="00B2520C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80E9A">
        <w:rPr>
          <w:sz w:val="28"/>
          <w:szCs w:val="28"/>
        </w:rPr>
        <w:t>1</w:t>
      </w:r>
      <w:r w:rsidR="00B2520C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737DBC" w:rsidRPr="007E4305" w:rsidTr="00B2520C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5F5743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5F5743">
              <w:rPr>
                <w:rFonts w:ascii="Times New Roman" w:hAnsi="Times New Roman" w:cs="Times New Roman"/>
              </w:rPr>
              <w:t>1487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1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2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3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7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8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9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4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5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26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30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31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B2520C" w:rsidTr="00B252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B2520C" w:rsidRDefault="00B2520C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32</w:t>
            </w:r>
          </w:p>
        </w:tc>
        <w:tc>
          <w:tcPr>
            <w:tcW w:w="3252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2520C" w:rsidTr="00B252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6,</w:t>
            </w:r>
          </w:p>
        </w:tc>
        <w:tc>
          <w:tcPr>
            <w:tcW w:w="6052" w:type="dxa"/>
            <w:gridSpan w:val="2"/>
            <w:hideMark/>
          </w:tcPr>
          <w:p w:rsidR="00B2520C" w:rsidRDefault="00B2520C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</w:tbl>
    <w:p w:rsidR="00B2520C" w:rsidRDefault="00B2520C" w:rsidP="00B2520C"/>
    <w:p w:rsidR="00B2520C" w:rsidRDefault="00B2520C" w:rsidP="00B2520C"/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7C" w:rsidRDefault="00FC687C" w:rsidP="006B54A3">
      <w:r>
        <w:separator/>
      </w:r>
    </w:p>
  </w:endnote>
  <w:endnote w:type="continuationSeparator" w:id="1">
    <w:p w:rsidR="00FC687C" w:rsidRDefault="00FC687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7C" w:rsidRDefault="00FC687C" w:rsidP="006B54A3">
      <w:r>
        <w:separator/>
      </w:r>
    </w:p>
  </w:footnote>
  <w:footnote w:type="continuationSeparator" w:id="1">
    <w:p w:rsidR="00FC687C" w:rsidRDefault="00FC687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181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743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D7364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33CF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8E2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687C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3</cp:revision>
  <cp:lastPrinted>2018-09-24T05:30:00Z</cp:lastPrinted>
  <dcterms:created xsi:type="dcterms:W3CDTF">2017-04-28T00:00:00Z</dcterms:created>
  <dcterms:modified xsi:type="dcterms:W3CDTF">2018-10-04T07:54:00Z</dcterms:modified>
</cp:coreProperties>
</file>